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381827E6" w14:textId="77777777" w:rsidR="00E87AF5" w:rsidRDefault="00E87AF5" w:rsidP="00E87AF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BF6E29" wp14:editId="77F1D8EF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2718" w14:textId="77777777" w:rsidR="00E87AF5" w:rsidRPr="00C47913" w:rsidRDefault="00E87AF5" w:rsidP="00E87AF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7DD76AB" w14:textId="77777777" w:rsidR="00E87AF5" w:rsidRPr="00C47913" w:rsidRDefault="00E87AF5" w:rsidP="00E87AF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F6E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9792718" w14:textId="77777777" w:rsidR="00E87AF5" w:rsidRPr="00C47913" w:rsidRDefault="00E87AF5" w:rsidP="00E87AF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7DD76AB" w14:textId="77777777" w:rsidR="00E87AF5" w:rsidRPr="00C47913" w:rsidRDefault="00E87AF5" w:rsidP="00E87AF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41C31F4" wp14:editId="18B50B2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47887EA" wp14:editId="4F030C2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Pr="00E87AF5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E87AF5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E87AF5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6C05B54" w14:textId="77777777" w:rsidR="00E87AF5" w:rsidRPr="003B2B9F" w:rsidRDefault="00E87AF5" w:rsidP="00E87AF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E87AF5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87AF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87AF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8431719" w14:textId="77777777" w:rsidR="00E87AF5" w:rsidRPr="005C4508" w:rsidRDefault="00E87AF5" w:rsidP="00E87AF5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E87AF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8077F0B" w14:textId="77777777" w:rsidR="00E87AF5" w:rsidRPr="005C4508" w:rsidRDefault="00E87AF5" w:rsidP="00E87A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32A1B079" w14:textId="77777777" w:rsidR="00E87AF5" w:rsidRPr="00DC03AB" w:rsidRDefault="00E87AF5" w:rsidP="00E87A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E87AF5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E87AF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05B7DB" w14:textId="77777777" w:rsidR="00E87AF5" w:rsidRPr="00DC03AB" w:rsidRDefault="00E87AF5" w:rsidP="00E87AF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56B255A" w14:textId="77777777" w:rsidR="00E87AF5" w:rsidRPr="00DC03AB" w:rsidRDefault="00E87AF5" w:rsidP="00E87AF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51DE19D0" w:rsidR="00952554" w:rsidRPr="00DD4D06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D4D06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87AF5" w:rsidRPr="00DD4D06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DD4D06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DD4D0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D4D06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DD4D06">
        <w:rPr>
          <w:rFonts w:ascii="Segoe UI" w:hAnsi="Segoe UI" w:cs="Segoe UI"/>
          <w:b/>
          <w:sz w:val="24"/>
          <w:szCs w:val="24"/>
          <w:lang w:val="fr-CH"/>
        </w:rPr>
        <w:tab/>
      </w:r>
      <w:r w:rsidR="00E87AF5" w:rsidRPr="00DD4D06">
        <w:rPr>
          <w:rFonts w:ascii="Segoe UI" w:hAnsi="Segoe UI" w:cs="Segoe UI"/>
          <w:b/>
          <w:sz w:val="24"/>
          <w:szCs w:val="24"/>
          <w:lang w:val="fr-CH"/>
        </w:rPr>
        <w:tab/>
      </w:r>
      <w:r w:rsidR="00DD4D06" w:rsidRPr="00DD4D06">
        <w:rPr>
          <w:rFonts w:ascii="Segoe UI" w:hAnsi="Segoe UI" w:cs="Segoe UI"/>
          <w:sz w:val="24"/>
          <w:lang w:val="fr-CH"/>
        </w:rPr>
        <w:t>Pontonnière de sonnettes - conductrice B en service long</w:t>
      </w:r>
    </w:p>
    <w:p w14:paraId="5C38CAAD" w14:textId="77777777" w:rsidR="00E87AF5" w:rsidRPr="00DD4D06" w:rsidRDefault="00E87AF5" w:rsidP="00E87AF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D4D06"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Pr="00DD4D06">
        <w:rPr>
          <w:rFonts w:ascii="Segoe UI" w:hAnsi="Segoe UI" w:cs="Segoe UI"/>
          <w:sz w:val="24"/>
          <w:szCs w:val="24"/>
          <w:lang w:val="fr-CH"/>
        </w:rPr>
        <w:tab/>
      </w:r>
      <w:r w:rsidRPr="00DD4D06">
        <w:rPr>
          <w:rFonts w:ascii="Segoe UI" w:hAnsi="Segoe UI" w:cs="Segoe UI"/>
          <w:sz w:val="24"/>
          <w:szCs w:val="24"/>
          <w:lang w:val="fr-CH"/>
        </w:rPr>
        <w:tab/>
      </w:r>
      <w:r w:rsidRPr="00DD4D06">
        <w:rPr>
          <w:rFonts w:ascii="Segoe UI" w:hAnsi="Segoe UI" w:cs="Segoe UI"/>
          <w:sz w:val="24"/>
          <w:szCs w:val="24"/>
          <w:lang w:val="fr-CH"/>
        </w:rPr>
        <w:tab/>
      </w:r>
      <w:r w:rsidRPr="00DD4D06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382CD6ED" w14:textId="034FB3DA" w:rsidR="00F754A2" w:rsidRPr="00DD4D0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D9D1419" w14:textId="77777777" w:rsidR="00E87AF5" w:rsidRPr="00DC03AB" w:rsidRDefault="00F754A2" w:rsidP="00E87A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306AD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E87AF5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0E19072F" w14:textId="77777777" w:rsidR="00E87AF5" w:rsidRPr="00DC03AB" w:rsidRDefault="00E87AF5" w:rsidP="00E87A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35528A" w14:textId="77777777" w:rsidR="00E87AF5" w:rsidRPr="00DC03AB" w:rsidRDefault="00E87AF5" w:rsidP="00E87A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AC6861" w14:textId="77777777" w:rsidR="00E87AF5" w:rsidRPr="00F8641B" w:rsidRDefault="00E87AF5" w:rsidP="00E87A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F8641B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622D089C" w14:textId="77777777" w:rsidR="00E87AF5" w:rsidRPr="00F8641B" w:rsidRDefault="00E87AF5" w:rsidP="00E87A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74B02B6D" w14:textId="77777777" w:rsidR="00E87AF5" w:rsidRPr="00DC03AB" w:rsidRDefault="00E87AF5" w:rsidP="00E87A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57EDDE0" w14:textId="77777777" w:rsidR="00E87AF5" w:rsidRPr="00DC03AB" w:rsidRDefault="00E87AF5" w:rsidP="00E87A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1295CC" w14:textId="77777777" w:rsidR="00E87AF5" w:rsidRPr="00DC03AB" w:rsidRDefault="00E87AF5" w:rsidP="00E87A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7096828" w14:textId="77777777" w:rsidR="00E87AF5" w:rsidRPr="003B2B9F" w:rsidRDefault="00E87AF5" w:rsidP="00E87A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1EEDB773" w:rsidR="00F75D78" w:rsidRPr="00E87AF5" w:rsidRDefault="00F75D78" w:rsidP="00E87A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E87AF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E87AF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E87AF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98D926E" w14:textId="6B623AF4" w:rsidR="00E87AF5" w:rsidRDefault="00E87AF5" w:rsidP="00E87AF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F8641B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E87AF5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87AF5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154B3A9" w:rsidR="00E87AF5" w:rsidRPr="00EA38D6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C1CE61C" w:rsidR="00E87AF5" w:rsidRPr="00EA38D6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E87AF5" w:rsidRPr="00F8641B" w14:paraId="1A9A3855" w14:textId="77777777" w:rsidTr="001B5E31">
        <w:tc>
          <w:tcPr>
            <w:tcW w:w="2844" w:type="dxa"/>
          </w:tcPr>
          <w:p w14:paraId="2ADFD1C6" w14:textId="1A1F2B51" w:rsidR="00E87AF5" w:rsidRPr="00132024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8CD912D" w14:textId="77777777" w:rsidR="00E87AF5" w:rsidRPr="00A46752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E87AF5" w:rsidRPr="00E87AF5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7AF5" w:rsidRPr="00F8641B" w14:paraId="1207E157" w14:textId="77777777" w:rsidTr="001B5E31">
        <w:tc>
          <w:tcPr>
            <w:tcW w:w="2844" w:type="dxa"/>
          </w:tcPr>
          <w:p w14:paraId="296FE521" w14:textId="65A93A72" w:rsidR="00E87AF5" w:rsidRPr="00132024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8340AEC" w14:textId="77777777" w:rsidR="00E87AF5" w:rsidRPr="00A46752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E87AF5" w:rsidRPr="00E87AF5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7AF5" w:rsidRPr="00F8641B" w14:paraId="3339A153" w14:textId="77777777" w:rsidTr="001B5E31">
        <w:tc>
          <w:tcPr>
            <w:tcW w:w="2844" w:type="dxa"/>
          </w:tcPr>
          <w:p w14:paraId="535C8B3D" w14:textId="1190E1CF" w:rsidR="00E87AF5" w:rsidRPr="00132024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E33742C" w14:textId="77777777" w:rsidR="00E87AF5" w:rsidRPr="00A46752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E87AF5" w:rsidRPr="00E87AF5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7AF5" w:rsidRPr="00F8641B" w14:paraId="06604006" w14:textId="77777777" w:rsidTr="001B5E31">
        <w:tc>
          <w:tcPr>
            <w:tcW w:w="2844" w:type="dxa"/>
          </w:tcPr>
          <w:p w14:paraId="44EEC472" w14:textId="79AF650A" w:rsidR="00E87AF5" w:rsidRPr="00E87AF5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8C42BAA" w14:textId="77777777" w:rsidR="00E87AF5" w:rsidRPr="00A46752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E87AF5" w:rsidRPr="00E87AF5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7AF5" w:rsidRPr="00F8641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4A2182F" w:rsidR="00E87AF5" w:rsidRPr="00E87AF5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98695B9" w14:textId="77777777" w:rsidR="00E87AF5" w:rsidRPr="00A46752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87AF5" w:rsidRPr="00E87AF5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7AF5" w:rsidRPr="00F8641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C8CCD1A" w:rsidR="00E87AF5" w:rsidRPr="00132024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0A508B5" w14:textId="77777777" w:rsidR="00E87AF5" w:rsidRPr="00A46752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87AF5" w:rsidRPr="00E87AF5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7AF5" w:rsidRPr="00F8641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4E9FA9F" w:rsidR="00E87AF5" w:rsidRPr="00132024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406C45" w14:textId="77777777" w:rsidR="00E87AF5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87AF5" w:rsidRPr="00E87AF5" w:rsidRDefault="00E87AF5" w:rsidP="00E87A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95C85" w:rsidRPr="00F8641B" w14:paraId="1F18F53A" w14:textId="77777777" w:rsidTr="00F70BD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4A8E9AA" w14:textId="77777777" w:rsidR="00295C85" w:rsidRPr="00E87AF5" w:rsidRDefault="00295C85" w:rsidP="00F70BD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1B847D13" w14:textId="77777777" w:rsidR="00295C85" w:rsidRPr="00E87AF5" w:rsidRDefault="00295C85" w:rsidP="00295C8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95C85" w:rsidRPr="00F8641B" w14:paraId="5926373B" w14:textId="77777777" w:rsidTr="00F70BDF">
        <w:tc>
          <w:tcPr>
            <w:tcW w:w="9365" w:type="dxa"/>
          </w:tcPr>
          <w:p w14:paraId="44BF14EC" w14:textId="77777777" w:rsidR="00295C85" w:rsidRPr="00DD4D06" w:rsidRDefault="00295C85" w:rsidP="00F70B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D4D0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71928576" w14:textId="77777777" w:rsidR="00295C85" w:rsidRPr="00DD4D06" w:rsidRDefault="00295C85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4D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rice de bateau avec permis, correspond à la formation civile cat. A</w:t>
            </w:r>
          </w:p>
          <w:p w14:paraId="1D16F701" w14:textId="77777777" w:rsidR="00295C85" w:rsidRPr="00DD4D06" w:rsidRDefault="00295C85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4D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’aménagement hydraulique, y c. le battage de pieux en bois</w:t>
            </w:r>
          </w:p>
          <w:p w14:paraId="150EB403" w14:textId="77777777" w:rsidR="00295C85" w:rsidRPr="00DD4D06" w:rsidRDefault="00295C85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4D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701C97FA" w14:textId="77777777" w:rsidR="00295C85" w:rsidRPr="00DD4D06" w:rsidRDefault="00295C85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4D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rice de bateau lors d’actions de franchissement menées avec diverses embarcations</w:t>
            </w:r>
          </w:p>
          <w:p w14:paraId="13FF3734" w14:textId="77777777" w:rsidR="00295C85" w:rsidRPr="00DD4D06" w:rsidRDefault="00295C85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4D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40F5703A" w14:textId="77777777" w:rsidR="00295C85" w:rsidRPr="00DD4D06" w:rsidRDefault="00295C85" w:rsidP="00F70BDF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2DF2C9A" w14:textId="77777777" w:rsidR="00295C85" w:rsidRPr="00DD4D06" w:rsidRDefault="00295C85" w:rsidP="00F70B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D4D0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6BEC704" w14:textId="77777777" w:rsidR="00295C85" w:rsidRPr="00DD4D06" w:rsidRDefault="00295C85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4D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3FE5D1B3" w14:textId="77777777" w:rsidR="00295C85" w:rsidRPr="00DD4D06" w:rsidRDefault="00295C85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4D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</w:t>
            </w:r>
          </w:p>
          <w:p w14:paraId="6EAA936C" w14:textId="77777777" w:rsidR="00295C85" w:rsidRPr="00DD4D06" w:rsidRDefault="00295C85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4D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20E67672" w14:textId="77777777" w:rsidR="00295C85" w:rsidRPr="00DD4D06" w:rsidRDefault="00295C85" w:rsidP="00F70BD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D4D0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45AAF95" w14:textId="77777777" w:rsidR="00295C85" w:rsidRPr="00DD4D06" w:rsidRDefault="00295C85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60EBB7F" w14:textId="77777777" w:rsidR="00295C85" w:rsidRDefault="00295C85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5E3BE534" w14:textId="77777777" w:rsidR="00295C85" w:rsidRDefault="00295C85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AD4F593" w14:textId="77777777" w:rsidR="00295C85" w:rsidRPr="00DD4D06" w:rsidRDefault="00295C85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16DDE1A5" w14:textId="77777777" w:rsidR="00295C85" w:rsidRPr="00DD4D06" w:rsidRDefault="00295C85" w:rsidP="00F70B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D4D0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DD4D0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8641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D4DF09" w:rsidR="00CE40BE" w:rsidRPr="00E87AF5" w:rsidRDefault="00E87AF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E87AF5" w:rsidRDefault="00D20D4B" w:rsidP="001D15A1">
    <w:pPr>
      <w:pStyle w:val="Platzhalter"/>
      <w:rPr>
        <w:lang w:val="fr-CH"/>
      </w:rPr>
    </w:pPr>
  </w:p>
  <w:p w14:paraId="144880C1" w14:textId="77777777" w:rsidR="00D20D4B" w:rsidRPr="00E87AF5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3F9D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C8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26AF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9F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2BC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06AD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4D06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87AF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41B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02:00Z</dcterms:created>
  <dcterms:modified xsi:type="dcterms:W3CDTF">2023-09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